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1692" w14:textId="77777777" w:rsidR="003223D5" w:rsidRPr="00933120" w:rsidRDefault="003223D5" w:rsidP="003223D5">
      <w:pPr>
        <w:jc w:val="right"/>
        <w:rPr>
          <w:rFonts w:cstheme="minorHAnsi"/>
        </w:rPr>
      </w:pPr>
      <w:r>
        <w:rPr>
          <w:rFonts w:cstheme="minorHAnsi"/>
        </w:rPr>
        <w:t>Załącznik nr 12ź</w:t>
      </w:r>
      <w:r w:rsidRPr="00933120">
        <w:rPr>
          <w:rFonts w:cstheme="minorHAnsi"/>
        </w:rPr>
        <w:t xml:space="preserve">           </w:t>
      </w:r>
    </w:p>
    <w:p w14:paraId="65C6B4D5" w14:textId="77777777" w:rsidR="003223D5" w:rsidRPr="00933120" w:rsidRDefault="003223D5" w:rsidP="003223D5">
      <w:pPr>
        <w:spacing w:line="20" w:lineRule="atLeast"/>
        <w:jc w:val="both"/>
        <w:rPr>
          <w:rFonts w:eastAsia="Times New Roman" w:cstheme="minorHAnsi"/>
          <w:lang w:eastAsia="pl-PL"/>
        </w:rPr>
      </w:pPr>
      <w:r w:rsidRPr="00933120">
        <w:rPr>
          <w:rFonts w:cstheme="minorHAnsi"/>
        </w:rPr>
        <w:t xml:space="preserve">do Ogłoszenia o naborze wniosków na operacje realizowane przez podmioty inne niż LGD </w:t>
      </w:r>
      <w:r w:rsidRPr="00933120">
        <w:rPr>
          <w:rFonts w:eastAsia="Times New Roman" w:cstheme="minorHAnsi"/>
          <w:lang w:eastAsia="pl-PL"/>
        </w:rPr>
        <w:t>dla działania realizacja lokalnych strategii rozwoju kierowanych przez społeczność objętego Priorytetem 4 "Zwiększenie zatrudnienia i spójności terytorialnej" objętego Programem</w:t>
      </w:r>
      <w:r>
        <w:rPr>
          <w:rFonts w:eastAsia="Times New Roman" w:cstheme="minorHAnsi"/>
          <w:lang w:eastAsia="pl-PL"/>
        </w:rPr>
        <w:t xml:space="preserve"> Operacyjnym „Rybactwo i Morze” na lata 2014-2020.</w:t>
      </w:r>
    </w:p>
    <w:p w14:paraId="131436C8" w14:textId="77777777" w:rsidR="003223D5" w:rsidRDefault="003223D5" w:rsidP="003223D5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ałącznik do </w:t>
      </w:r>
      <w:r w:rsidRPr="006D5170">
        <w:rPr>
          <w:rFonts w:cstheme="minorHAnsi"/>
          <w:b/>
        </w:rPr>
        <w:t xml:space="preserve">Lokalnych kryteriów </w:t>
      </w:r>
      <w:r w:rsidRPr="001E21F4">
        <w:rPr>
          <w:rFonts w:cstheme="minorHAnsi"/>
          <w:b/>
        </w:rPr>
        <w:t xml:space="preserve">wyboru </w:t>
      </w:r>
      <w:r w:rsidRPr="00933120">
        <w:rPr>
          <w:rFonts w:cstheme="minorHAnsi"/>
          <w:b/>
        </w:rPr>
        <w:t xml:space="preserve"> nr </w:t>
      </w:r>
      <w:r>
        <w:rPr>
          <w:rFonts w:cstheme="minorHAnsi"/>
          <w:b/>
        </w:rPr>
        <w:t>5 dla przedsięwzięcia</w:t>
      </w:r>
      <w:r w:rsidRPr="00933120">
        <w:rPr>
          <w:rFonts w:cstheme="minorHAnsi"/>
          <w:b/>
        </w:rPr>
        <w:t xml:space="preserve">:  </w:t>
      </w:r>
    </w:p>
    <w:p w14:paraId="0986639C" w14:textId="77777777" w:rsidR="003223D5" w:rsidRDefault="003223D5" w:rsidP="003223D5">
      <w:pPr>
        <w:jc w:val="center"/>
        <w:rPr>
          <w:rFonts w:cstheme="minorHAnsi"/>
          <w:b/>
        </w:rPr>
      </w:pPr>
      <w:bookmarkStart w:id="0" w:name="_Hlk486238443"/>
      <w:r>
        <w:rPr>
          <w:rFonts w:cstheme="minorHAnsi"/>
          <w:b/>
        </w:rPr>
        <w:t>Zagospodarowanie jezior jako naturalnego waloru regionu dla celów rekreacji, turystyki i kultury</w:t>
      </w:r>
      <w:bookmarkEnd w:id="0"/>
      <w:r w:rsidRPr="00933120">
        <w:rPr>
          <w:rFonts w:cstheme="minorHAnsi"/>
          <w:b/>
        </w:rPr>
        <w:t>.</w:t>
      </w:r>
    </w:p>
    <w:p w14:paraId="03A8200E" w14:textId="77777777" w:rsidR="003223D5" w:rsidRPr="00933120" w:rsidRDefault="003223D5" w:rsidP="003223D5">
      <w:pPr>
        <w:jc w:val="center"/>
        <w:rPr>
          <w:rFonts w:cstheme="minorHAnsi"/>
          <w:b/>
          <w:sz w:val="28"/>
          <w:szCs w:val="28"/>
        </w:rPr>
      </w:pPr>
      <w:r w:rsidRPr="00933120">
        <w:rPr>
          <w:rFonts w:cstheme="minorHAnsi"/>
          <w:b/>
          <w:sz w:val="28"/>
          <w:szCs w:val="28"/>
        </w:rPr>
        <w:t>Oświa</w:t>
      </w:r>
      <w:r>
        <w:rPr>
          <w:rFonts w:cstheme="minorHAnsi"/>
          <w:b/>
          <w:sz w:val="28"/>
          <w:szCs w:val="28"/>
        </w:rPr>
        <w:t>dczenie dotyczące utworzenia lub modernizacji infrastruktury dostosowanej do potrzeb osób niepełnosprawnych</w:t>
      </w:r>
      <w:r w:rsidRPr="00933120">
        <w:rPr>
          <w:rFonts w:cstheme="minorHAnsi"/>
          <w:b/>
          <w:sz w:val="28"/>
          <w:szCs w:val="28"/>
        </w:rPr>
        <w:t xml:space="preserve">  - załącznik dodatkowy LGD.</w:t>
      </w:r>
    </w:p>
    <w:p w14:paraId="63E27E65" w14:textId="08D403C1" w:rsidR="003223D5" w:rsidRPr="00933120" w:rsidRDefault="003223D5" w:rsidP="003223D5">
      <w:pPr>
        <w:jc w:val="center"/>
        <w:rPr>
          <w:rFonts w:cstheme="minorHAnsi"/>
          <w:b/>
        </w:rPr>
      </w:pPr>
      <w:r w:rsidRPr="00933120">
        <w:rPr>
          <w:rFonts w:cstheme="minorHAnsi"/>
          <w:b/>
        </w:rPr>
        <w:t>OBOWIĄ</w:t>
      </w:r>
      <w:r>
        <w:rPr>
          <w:rFonts w:cstheme="minorHAnsi"/>
          <w:b/>
        </w:rPr>
        <w:t xml:space="preserve">ZUJĄCY W RAMACH KONKURSU NR </w:t>
      </w:r>
      <w:r w:rsidR="00DC46A7">
        <w:rPr>
          <w:rFonts w:cstheme="minorHAnsi"/>
          <w:b/>
        </w:rPr>
        <w:t>12/2021</w:t>
      </w:r>
      <w:r>
        <w:rPr>
          <w:rStyle w:val="Odwoanieprzypisudolnego"/>
          <w:rFonts w:cstheme="minorHAnsi"/>
          <w:b/>
        </w:rPr>
        <w:footnoteReference w:id="1"/>
      </w:r>
    </w:p>
    <w:p w14:paraId="0317C335" w14:textId="77777777" w:rsidR="003223D5" w:rsidRDefault="003223D5" w:rsidP="003223D5">
      <w:pPr>
        <w:ind w:firstLine="708"/>
        <w:jc w:val="both"/>
        <w:rPr>
          <w:rFonts w:cstheme="minorHAnsi"/>
        </w:rPr>
      </w:pPr>
      <w:r w:rsidRPr="00933120">
        <w:rPr>
          <w:rFonts w:cstheme="minorHAnsi"/>
        </w:rPr>
        <w:t>Ja, niżej podpisany(-a) jestem wnioskodawcą</w:t>
      </w:r>
      <w:r>
        <w:rPr>
          <w:rFonts w:cstheme="minorHAnsi"/>
        </w:rPr>
        <w:t>/ pełnomocnikiem wnioskodawcy</w:t>
      </w:r>
      <w:r>
        <w:rPr>
          <w:rStyle w:val="Odwoanieprzypisudolnego"/>
          <w:rFonts w:cstheme="minorHAnsi"/>
        </w:rPr>
        <w:footnoteReference w:id="2"/>
      </w:r>
      <w:r w:rsidRPr="00933120">
        <w:rPr>
          <w:rFonts w:cstheme="minorHAnsi"/>
        </w:rPr>
        <w:t xml:space="preserve"> dla działania realizacja lokalnych strategii rozwoju kierowanych przez społeczność objętego Priorytetem 4 "Zwiększenie zatrudnienia i spójności terytorialnej" objętego Programem Operacyjnym „Rybactwo i Morze”</w:t>
      </w:r>
      <w:r>
        <w:rPr>
          <w:rFonts w:cstheme="minorHAnsi"/>
        </w:rPr>
        <w:t xml:space="preserve"> na lata 2014-2020</w:t>
      </w:r>
      <w:r w:rsidRPr="00933120">
        <w:rPr>
          <w:rFonts w:cstheme="minorHAnsi"/>
        </w:rPr>
        <w:t xml:space="preserve"> dla przedsięwzięcia w ramach LSR</w:t>
      </w:r>
      <w:r>
        <w:rPr>
          <w:rFonts w:cstheme="minorHAnsi"/>
        </w:rPr>
        <w:t xml:space="preserve">: </w:t>
      </w:r>
      <w:r w:rsidRPr="00645846">
        <w:rPr>
          <w:rFonts w:cstheme="minorHAnsi"/>
        </w:rPr>
        <w:t>Zagospodarowanie jezior jako naturalnego waloru regionu dla celów rekreacji, turystyki i kultury</w:t>
      </w:r>
      <w:r w:rsidRPr="00933120">
        <w:rPr>
          <w:rFonts w:cstheme="minorHAnsi"/>
        </w:rPr>
        <w:t>.</w:t>
      </w:r>
    </w:p>
    <w:p w14:paraId="41A88BEA" w14:textId="77777777" w:rsidR="003223D5" w:rsidRDefault="003223D5" w:rsidP="003223D5">
      <w:pPr>
        <w:ind w:firstLine="708"/>
        <w:jc w:val="both"/>
        <w:rPr>
          <w:rFonts w:cstheme="minorHAnsi"/>
        </w:rPr>
      </w:pPr>
      <w:r w:rsidRPr="00B66211">
        <w:rPr>
          <w:rFonts w:cstheme="minorHAnsi"/>
        </w:rPr>
        <w:t xml:space="preserve">Oświadczam, że operacja </w:t>
      </w:r>
      <w:r>
        <w:rPr>
          <w:rFonts w:cstheme="minorHAnsi"/>
        </w:rPr>
        <w:t>infrastrukturalna będzie/nie będzie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 dostosowana do potrzeb osób niepełnosprawnych</w:t>
      </w:r>
      <w:r w:rsidRPr="00B66211">
        <w:rPr>
          <w:rFonts w:cstheme="minorHAnsi"/>
        </w:rPr>
        <w:t>.</w:t>
      </w:r>
    </w:p>
    <w:p w14:paraId="7A0C6AAC" w14:textId="77777777" w:rsidR="003223D5" w:rsidRPr="00933120" w:rsidRDefault="003223D5" w:rsidP="003223D5">
      <w:pPr>
        <w:ind w:firstLine="708"/>
        <w:jc w:val="both"/>
        <w:rPr>
          <w:rFonts w:cstheme="minorHAnsi"/>
        </w:rPr>
      </w:pPr>
      <w:bookmarkStart w:id="1" w:name="_Hlk479766210"/>
      <w:r w:rsidRPr="00933120">
        <w:rPr>
          <w:rFonts w:cstheme="minorHAnsi"/>
        </w:rPr>
        <w:t>Jednocześnie w r</w:t>
      </w:r>
      <w:r>
        <w:rPr>
          <w:rFonts w:cstheme="minorHAnsi"/>
        </w:rPr>
        <w:t>amach utworzenia/modernizacji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infrastruktury planowane jest poniesienie następujących kosztów</w:t>
      </w:r>
      <w:r w:rsidRPr="00933120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4166"/>
        <w:gridCol w:w="1843"/>
        <w:gridCol w:w="1979"/>
      </w:tblGrid>
      <w:tr w:rsidR="003223D5" w:rsidRPr="00933120" w14:paraId="125A7528" w14:textId="77777777" w:rsidTr="009727C3">
        <w:trPr>
          <w:trHeight w:val="440"/>
        </w:trPr>
        <w:tc>
          <w:tcPr>
            <w:tcW w:w="932" w:type="dxa"/>
          </w:tcPr>
          <w:p w14:paraId="49653116" w14:textId="77777777" w:rsidR="003223D5" w:rsidRPr="00933120" w:rsidRDefault="003223D5" w:rsidP="009727C3">
            <w:pPr>
              <w:jc w:val="center"/>
              <w:rPr>
                <w:rFonts w:cstheme="minorHAnsi"/>
              </w:rPr>
            </w:pPr>
            <w:r w:rsidRPr="00933120">
              <w:rPr>
                <w:rFonts w:cstheme="minorHAnsi"/>
              </w:rPr>
              <w:t>L.p.</w:t>
            </w:r>
          </w:p>
        </w:tc>
        <w:tc>
          <w:tcPr>
            <w:tcW w:w="4166" w:type="dxa"/>
          </w:tcPr>
          <w:p w14:paraId="4A18E259" w14:textId="77777777" w:rsidR="003223D5" w:rsidRPr="00933120" w:rsidRDefault="003223D5" w:rsidP="009727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wydatku (kosztorys inwestorski)</w:t>
            </w:r>
          </w:p>
        </w:tc>
        <w:tc>
          <w:tcPr>
            <w:tcW w:w="1843" w:type="dxa"/>
          </w:tcPr>
          <w:p w14:paraId="37B04381" w14:textId="77777777" w:rsidR="003223D5" w:rsidRPr="00933120" w:rsidRDefault="003223D5" w:rsidP="009727C3">
            <w:pPr>
              <w:jc w:val="center"/>
              <w:rPr>
                <w:rFonts w:cstheme="minorHAnsi"/>
              </w:rPr>
            </w:pPr>
            <w:r w:rsidRPr="00933120">
              <w:rPr>
                <w:rFonts w:cstheme="minorHAnsi"/>
              </w:rPr>
              <w:t>Kwota</w:t>
            </w:r>
          </w:p>
        </w:tc>
        <w:tc>
          <w:tcPr>
            <w:tcW w:w="1979" w:type="dxa"/>
          </w:tcPr>
          <w:p w14:paraId="001A772C" w14:textId="77777777" w:rsidR="003223D5" w:rsidRPr="00933120" w:rsidRDefault="003223D5" w:rsidP="009727C3">
            <w:pPr>
              <w:jc w:val="center"/>
              <w:rPr>
                <w:rFonts w:cstheme="minorHAnsi"/>
              </w:rPr>
            </w:pPr>
            <w:r w:rsidRPr="00933120">
              <w:rPr>
                <w:rFonts w:cstheme="minorHAnsi"/>
              </w:rPr>
              <w:t>Uwagi</w:t>
            </w:r>
          </w:p>
        </w:tc>
      </w:tr>
      <w:tr w:rsidR="003223D5" w:rsidRPr="00933120" w14:paraId="4FD16636" w14:textId="77777777" w:rsidTr="009727C3">
        <w:trPr>
          <w:trHeight w:val="227"/>
        </w:trPr>
        <w:tc>
          <w:tcPr>
            <w:tcW w:w="932" w:type="dxa"/>
          </w:tcPr>
          <w:p w14:paraId="334D2C6A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4166" w:type="dxa"/>
          </w:tcPr>
          <w:p w14:paraId="32ADBF26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8ADC49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4031C14C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</w:tr>
      <w:tr w:rsidR="003223D5" w:rsidRPr="00933120" w14:paraId="147D0DA8" w14:textId="77777777" w:rsidTr="009727C3">
        <w:trPr>
          <w:trHeight w:val="242"/>
        </w:trPr>
        <w:tc>
          <w:tcPr>
            <w:tcW w:w="932" w:type="dxa"/>
          </w:tcPr>
          <w:p w14:paraId="2F4B0B25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4166" w:type="dxa"/>
          </w:tcPr>
          <w:p w14:paraId="6CF76900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A8407AE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66278097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</w:tr>
      <w:tr w:rsidR="003223D5" w:rsidRPr="00933120" w14:paraId="4136E320" w14:textId="77777777" w:rsidTr="009727C3">
        <w:trPr>
          <w:trHeight w:val="242"/>
        </w:trPr>
        <w:tc>
          <w:tcPr>
            <w:tcW w:w="932" w:type="dxa"/>
          </w:tcPr>
          <w:p w14:paraId="1C818F9E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4166" w:type="dxa"/>
          </w:tcPr>
          <w:p w14:paraId="316F72F8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B9A7461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0F6F7061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</w:tr>
      <w:tr w:rsidR="003223D5" w:rsidRPr="00933120" w14:paraId="2992744A" w14:textId="77777777" w:rsidTr="009727C3">
        <w:trPr>
          <w:trHeight w:val="227"/>
        </w:trPr>
        <w:tc>
          <w:tcPr>
            <w:tcW w:w="932" w:type="dxa"/>
          </w:tcPr>
          <w:p w14:paraId="71B40AB4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4166" w:type="dxa"/>
          </w:tcPr>
          <w:p w14:paraId="230B918E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DDBB94C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416061BD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</w:tr>
      <w:tr w:rsidR="003223D5" w:rsidRPr="00933120" w14:paraId="3C2DACEC" w14:textId="77777777" w:rsidTr="009727C3">
        <w:trPr>
          <w:trHeight w:val="242"/>
        </w:trPr>
        <w:tc>
          <w:tcPr>
            <w:tcW w:w="932" w:type="dxa"/>
          </w:tcPr>
          <w:p w14:paraId="7284128C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4166" w:type="dxa"/>
          </w:tcPr>
          <w:p w14:paraId="4FC872A1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E2685F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23CAF535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</w:tr>
      <w:tr w:rsidR="003223D5" w:rsidRPr="00933120" w14:paraId="5FC6CE24" w14:textId="77777777" w:rsidTr="009727C3">
        <w:trPr>
          <w:trHeight w:val="242"/>
        </w:trPr>
        <w:tc>
          <w:tcPr>
            <w:tcW w:w="932" w:type="dxa"/>
          </w:tcPr>
          <w:p w14:paraId="3F4FBC31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4166" w:type="dxa"/>
          </w:tcPr>
          <w:p w14:paraId="70F37133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64AA3B8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38779CCA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</w:tr>
      <w:tr w:rsidR="003223D5" w:rsidRPr="00933120" w14:paraId="26F62621" w14:textId="77777777" w:rsidTr="009727C3">
        <w:trPr>
          <w:trHeight w:val="227"/>
        </w:trPr>
        <w:tc>
          <w:tcPr>
            <w:tcW w:w="932" w:type="dxa"/>
          </w:tcPr>
          <w:p w14:paraId="68DF3655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4166" w:type="dxa"/>
          </w:tcPr>
          <w:p w14:paraId="5634535D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306EF39F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2B84F6A0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</w:tr>
      <w:tr w:rsidR="003223D5" w:rsidRPr="00933120" w14:paraId="39BE4F75" w14:textId="77777777" w:rsidTr="009727C3">
        <w:trPr>
          <w:trHeight w:val="227"/>
        </w:trPr>
        <w:tc>
          <w:tcPr>
            <w:tcW w:w="932" w:type="dxa"/>
          </w:tcPr>
          <w:p w14:paraId="4C2176D6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4166" w:type="dxa"/>
          </w:tcPr>
          <w:p w14:paraId="3AD8C815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980AD64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48888E0C" w14:textId="77777777" w:rsidR="003223D5" w:rsidRPr="00933120" w:rsidRDefault="003223D5" w:rsidP="009727C3">
            <w:pPr>
              <w:jc w:val="both"/>
              <w:rPr>
                <w:rFonts w:cstheme="minorHAnsi"/>
              </w:rPr>
            </w:pPr>
          </w:p>
        </w:tc>
      </w:tr>
    </w:tbl>
    <w:p w14:paraId="54FB00F6" w14:textId="77777777" w:rsidR="003223D5" w:rsidRPr="00933120" w:rsidRDefault="003223D5" w:rsidP="003223D5">
      <w:pPr>
        <w:ind w:firstLine="708"/>
        <w:jc w:val="both"/>
        <w:rPr>
          <w:rFonts w:cstheme="minorHAnsi"/>
        </w:rPr>
      </w:pPr>
    </w:p>
    <w:p w14:paraId="3C60C5D1" w14:textId="77777777" w:rsidR="003223D5" w:rsidRPr="00A70A6D" w:rsidRDefault="003223D5" w:rsidP="003223D5">
      <w:pPr>
        <w:ind w:firstLine="708"/>
        <w:jc w:val="both"/>
        <w:rPr>
          <w:rFonts w:cstheme="minorHAnsi"/>
          <w:b/>
        </w:rPr>
      </w:pPr>
      <w:r w:rsidRPr="00933120">
        <w:rPr>
          <w:rFonts w:cstheme="minorHAnsi"/>
          <w:b/>
        </w:rPr>
        <w:t xml:space="preserve">Ja niżej podpisany(-a) oświadczam, że  jestem świadomy(-a) odpowiedzialności karnej za podawanie fałszywych danych lub złożenie fałszywych oświadczeń. </w:t>
      </w:r>
    </w:p>
    <w:p w14:paraId="6791C4B5" w14:textId="77777777" w:rsidR="003223D5" w:rsidRPr="00933120" w:rsidRDefault="003223D5" w:rsidP="003223D5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33120">
        <w:rPr>
          <w:rFonts w:cstheme="minorHAnsi"/>
        </w:rPr>
        <w:t>…………..…………………………………</w:t>
      </w:r>
    </w:p>
    <w:p w14:paraId="5E342F2A" w14:textId="77777777" w:rsidR="003223D5" w:rsidRPr="005F4E3B" w:rsidRDefault="003223D5" w:rsidP="003223D5">
      <w:pPr>
        <w:ind w:firstLine="360"/>
        <w:jc w:val="both"/>
        <w:rPr>
          <w:rFonts w:cstheme="minorHAnsi"/>
          <w:i/>
          <w:sz w:val="18"/>
          <w:szCs w:val="18"/>
          <w:vertAlign w:val="superscript"/>
        </w:rPr>
      </w:pPr>
      <w:r>
        <w:rPr>
          <w:rFonts w:cstheme="minorHAnsi"/>
          <w:i/>
          <w:sz w:val="18"/>
          <w:szCs w:val="18"/>
        </w:rPr>
        <w:t xml:space="preserve">Miejscowość, data 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 w:rsidRPr="00933120">
        <w:rPr>
          <w:rFonts w:cstheme="minorHAnsi"/>
          <w:i/>
          <w:sz w:val="18"/>
          <w:szCs w:val="18"/>
        </w:rPr>
        <w:t>Podpis wnioskodawcy</w:t>
      </w:r>
      <w:r>
        <w:rPr>
          <w:rFonts w:cstheme="minorHAnsi"/>
          <w:i/>
          <w:sz w:val="18"/>
          <w:szCs w:val="18"/>
        </w:rPr>
        <w:t>/ pełnomocnika</w:t>
      </w:r>
      <w:bookmarkEnd w:id="1"/>
      <w:r>
        <w:rPr>
          <w:rFonts w:cstheme="minorHAnsi"/>
          <w:i/>
          <w:sz w:val="18"/>
          <w:szCs w:val="18"/>
          <w:vertAlign w:val="superscript"/>
        </w:rPr>
        <w:t>2</w:t>
      </w:r>
    </w:p>
    <w:p w14:paraId="4F3CD79E" w14:textId="72FDD38F" w:rsidR="001A7F02" w:rsidRPr="003223D5" w:rsidRDefault="001A7F02" w:rsidP="003223D5"/>
    <w:sectPr w:rsidR="001A7F02" w:rsidRPr="003223D5" w:rsidSect="005F4E3B">
      <w:headerReference w:type="default" r:id="rId8"/>
      <w:footerReference w:type="default" r:id="rId9"/>
      <w:pgSz w:w="11906" w:h="16838"/>
      <w:pgMar w:top="1417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D4B1" w14:textId="77777777" w:rsidR="00907763" w:rsidRDefault="00907763" w:rsidP="00B66211">
      <w:pPr>
        <w:spacing w:after="0" w:line="240" w:lineRule="auto"/>
      </w:pPr>
      <w:r>
        <w:separator/>
      </w:r>
    </w:p>
  </w:endnote>
  <w:endnote w:type="continuationSeparator" w:id="0">
    <w:p w14:paraId="0CE7BD65" w14:textId="77777777" w:rsidR="00907763" w:rsidRDefault="00907763" w:rsidP="00B6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DC3F" w14:textId="77777777" w:rsidR="005F4E3B" w:rsidRDefault="005F4E3B" w:rsidP="005F4E3B"/>
  <w:p w14:paraId="3D7836A7" w14:textId="6C7919C0" w:rsidR="005F4E3B" w:rsidRDefault="00964087" w:rsidP="005F4E3B">
    <w:r w:rsidRPr="00B9226A">
      <w:rPr>
        <w:noProof/>
        <w:lang w:eastAsia="pl-PL"/>
      </w:rPr>
      <w:drawing>
        <wp:inline distT="0" distB="0" distL="0" distR="0" wp14:anchorId="76955C98" wp14:editId="2D786ECD">
          <wp:extent cx="576072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21B0" w14:textId="77777777" w:rsidR="00907763" w:rsidRDefault="00907763" w:rsidP="00B66211">
      <w:pPr>
        <w:spacing w:after="0" w:line="240" w:lineRule="auto"/>
      </w:pPr>
      <w:r>
        <w:separator/>
      </w:r>
    </w:p>
  </w:footnote>
  <w:footnote w:type="continuationSeparator" w:id="0">
    <w:p w14:paraId="394F2A3F" w14:textId="77777777" w:rsidR="00907763" w:rsidRDefault="00907763" w:rsidP="00B66211">
      <w:pPr>
        <w:spacing w:after="0" w:line="240" w:lineRule="auto"/>
      </w:pPr>
      <w:r>
        <w:continuationSeparator/>
      </w:r>
    </w:p>
  </w:footnote>
  <w:footnote w:id="1">
    <w:p w14:paraId="13024F2E" w14:textId="77777777" w:rsidR="003223D5" w:rsidRPr="009F5C6D" w:rsidRDefault="003223D5" w:rsidP="003223D5">
      <w:pPr>
        <w:pStyle w:val="Tekstprzypisudolnego"/>
        <w:rPr>
          <w:sz w:val="18"/>
          <w:szCs w:val="18"/>
        </w:rPr>
      </w:pPr>
      <w:r w:rsidRPr="009F5C6D">
        <w:rPr>
          <w:rStyle w:val="Odwoanieprzypisudolnego"/>
          <w:sz w:val="18"/>
          <w:szCs w:val="18"/>
        </w:rPr>
        <w:footnoteRef/>
      </w:r>
      <w:r w:rsidRPr="009F5C6D">
        <w:rPr>
          <w:sz w:val="18"/>
          <w:szCs w:val="18"/>
        </w:rPr>
        <w:t xml:space="preserve"> Numer konkursu uzupełniony przez LGD.</w:t>
      </w:r>
    </w:p>
  </w:footnote>
  <w:footnote w:id="2">
    <w:p w14:paraId="5AA440EC" w14:textId="77777777" w:rsidR="003223D5" w:rsidRPr="009F5C6D" w:rsidRDefault="003223D5" w:rsidP="003223D5">
      <w:pPr>
        <w:pStyle w:val="Tekstprzypisudolnego"/>
        <w:rPr>
          <w:sz w:val="18"/>
          <w:szCs w:val="18"/>
        </w:rPr>
      </w:pPr>
      <w:r w:rsidRPr="009F5C6D">
        <w:rPr>
          <w:rStyle w:val="Odwoanieprzypisudolnego"/>
          <w:sz w:val="18"/>
          <w:szCs w:val="18"/>
        </w:rPr>
        <w:footnoteRef/>
      </w:r>
      <w:r w:rsidRPr="009F5C6D">
        <w:rPr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3108" w14:textId="77777777" w:rsidR="005F4E3B" w:rsidRDefault="005F4E3B" w:rsidP="005F4E3B">
    <w:pPr>
      <w:tabs>
        <w:tab w:val="left" w:pos="8385"/>
      </w:tabs>
    </w:pPr>
    <w:r>
      <w:t xml:space="preserve">     </w:t>
    </w:r>
    <w:r>
      <w:rPr>
        <w:noProof/>
      </w:rPr>
      <w:drawing>
        <wp:inline distT="0" distB="0" distL="0" distR="0" wp14:anchorId="44494D08" wp14:editId="4B1CFB2E">
          <wp:extent cx="1495425" cy="371744"/>
          <wp:effectExtent l="0" t="0" r="0" b="9525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583" cy="373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t xml:space="preserve">   </w:t>
    </w:r>
    <w:r>
      <w:t xml:space="preserve">               </w:t>
    </w:r>
    <w:r>
      <w:rPr>
        <w:noProof/>
      </w:rPr>
      <w:drawing>
        <wp:inline distT="0" distB="0" distL="0" distR="0" wp14:anchorId="31DCF44B" wp14:editId="0494C042">
          <wp:extent cx="383813" cy="355600"/>
          <wp:effectExtent l="0" t="0" r="0" b="635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59" cy="356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</w:rPr>
      <w:drawing>
        <wp:inline distT="0" distB="0" distL="0" distR="0" wp14:anchorId="59A063BD" wp14:editId="791F399A">
          <wp:extent cx="1600200" cy="378542"/>
          <wp:effectExtent l="0" t="0" r="0" b="254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60" cy="38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B7BF6"/>
    <w:multiLevelType w:val="hybridMultilevel"/>
    <w:tmpl w:val="A252C14E"/>
    <w:lvl w:ilvl="0" w:tplc="451EDEF4">
      <w:start w:val="1"/>
      <w:numFmt w:val="bullet"/>
      <w:lvlText w:val="*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99B"/>
    <w:rsid w:val="000F7066"/>
    <w:rsid w:val="00160A69"/>
    <w:rsid w:val="00175E8C"/>
    <w:rsid w:val="001A3F01"/>
    <w:rsid w:val="001A3FED"/>
    <w:rsid w:val="001A7F02"/>
    <w:rsid w:val="001D23AB"/>
    <w:rsid w:val="001E21F4"/>
    <w:rsid w:val="002E23B7"/>
    <w:rsid w:val="002E480A"/>
    <w:rsid w:val="003223D5"/>
    <w:rsid w:val="0038299B"/>
    <w:rsid w:val="003A42F8"/>
    <w:rsid w:val="003D03DF"/>
    <w:rsid w:val="0043326B"/>
    <w:rsid w:val="004A6D22"/>
    <w:rsid w:val="005274FB"/>
    <w:rsid w:val="00562C9C"/>
    <w:rsid w:val="00585098"/>
    <w:rsid w:val="005F4E3B"/>
    <w:rsid w:val="00645846"/>
    <w:rsid w:val="00660D42"/>
    <w:rsid w:val="0066298B"/>
    <w:rsid w:val="006772DB"/>
    <w:rsid w:val="006D5170"/>
    <w:rsid w:val="007D5DFE"/>
    <w:rsid w:val="007F5287"/>
    <w:rsid w:val="008601F4"/>
    <w:rsid w:val="008A2069"/>
    <w:rsid w:val="00907763"/>
    <w:rsid w:val="00945279"/>
    <w:rsid w:val="00964087"/>
    <w:rsid w:val="0097116F"/>
    <w:rsid w:val="009745BB"/>
    <w:rsid w:val="009C453D"/>
    <w:rsid w:val="009E4FA8"/>
    <w:rsid w:val="009F5C6D"/>
    <w:rsid w:val="00A70A6D"/>
    <w:rsid w:val="00A926F5"/>
    <w:rsid w:val="00AB4CC5"/>
    <w:rsid w:val="00B64414"/>
    <w:rsid w:val="00B66211"/>
    <w:rsid w:val="00B72922"/>
    <w:rsid w:val="00B972A0"/>
    <w:rsid w:val="00C33F7C"/>
    <w:rsid w:val="00C5198D"/>
    <w:rsid w:val="00C9443A"/>
    <w:rsid w:val="00CB4D07"/>
    <w:rsid w:val="00CD6C75"/>
    <w:rsid w:val="00DC46A7"/>
    <w:rsid w:val="00E11230"/>
    <w:rsid w:val="00E357D0"/>
    <w:rsid w:val="00E9218F"/>
    <w:rsid w:val="00F05E61"/>
    <w:rsid w:val="00F429EB"/>
    <w:rsid w:val="00F84DE4"/>
    <w:rsid w:val="00FB1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BD899"/>
  <w15:docId w15:val="{B07F1B5D-4248-49E6-AE84-198EBA16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3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29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2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2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62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4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E3B"/>
  </w:style>
  <w:style w:type="paragraph" w:styleId="Stopka">
    <w:name w:val="footer"/>
    <w:basedOn w:val="Normalny"/>
    <w:link w:val="StopkaZnak"/>
    <w:uiPriority w:val="99"/>
    <w:unhideWhenUsed/>
    <w:rsid w:val="005F4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5BC0-63D6-4E5C-8030-DA2E86A2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20-07-28T12:34:00Z</dcterms:created>
  <dcterms:modified xsi:type="dcterms:W3CDTF">2021-10-04T09:13:00Z</dcterms:modified>
</cp:coreProperties>
</file>